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0FDD" w14:textId="12D84C4D" w:rsidR="00BC7DC1" w:rsidRDefault="00BC7DC1">
      <w:pPr>
        <w:pStyle w:val="Heading1"/>
        <w:rPr>
          <w:sz w:val="24"/>
          <w:szCs w:val="32"/>
          <w:rtl/>
        </w:rPr>
      </w:pPr>
    </w:p>
    <w:p w14:paraId="703362BB" w14:textId="75861D3F" w:rsidR="00A701D8" w:rsidRPr="00AC314C" w:rsidRDefault="00D83780" w:rsidP="00287568">
      <w:pPr>
        <w:pStyle w:val="Heading1"/>
        <w:rPr>
          <w:rFonts w:cs="PT Bold Heading"/>
          <w:sz w:val="28"/>
          <w:szCs w:val="28"/>
          <w:rtl/>
        </w:rPr>
      </w:pPr>
      <w:r w:rsidRPr="00AC314C">
        <w:rPr>
          <w:rFonts w:cs="PT Bold Heading" w:hint="cs"/>
          <w:sz w:val="28"/>
          <w:szCs w:val="28"/>
          <w:rtl/>
        </w:rPr>
        <w:t>نموذج متابعة</w:t>
      </w:r>
      <w:r w:rsidR="002062D6" w:rsidRPr="00AC314C">
        <w:rPr>
          <w:rFonts w:cs="PT Bold Heading"/>
          <w:sz w:val="28"/>
          <w:szCs w:val="28"/>
          <w:rtl/>
        </w:rPr>
        <w:t xml:space="preserve"> طلاب وطالبات الدراسات العليا</w:t>
      </w:r>
    </w:p>
    <w:tbl>
      <w:tblPr>
        <w:tblStyle w:val="TableGrid"/>
        <w:bidiVisual/>
        <w:tblW w:w="0" w:type="auto"/>
        <w:jc w:val="center"/>
        <w:tblCellSpacing w:w="20" w:type="dxa"/>
        <w:tblBorders>
          <w:top w:val="inset" w:sz="4" w:space="0" w:color="000000" w:themeColor="text1"/>
          <w:left w:val="inset" w:sz="4" w:space="0" w:color="000000" w:themeColor="text1"/>
          <w:bottom w:val="inset" w:sz="4" w:space="0" w:color="000000" w:themeColor="text1"/>
          <w:right w:val="inset" w:sz="4" w:space="0" w:color="000000" w:themeColor="text1"/>
          <w:insideH w:val="inset" w:sz="4" w:space="0" w:color="000000" w:themeColor="text1"/>
          <w:insideV w:val="inset" w:sz="4" w:space="0" w:color="000000" w:themeColor="text1"/>
        </w:tblBorders>
        <w:tblLook w:val="04A0" w:firstRow="1" w:lastRow="0" w:firstColumn="1" w:lastColumn="0" w:noHBand="0" w:noVBand="1"/>
      </w:tblPr>
      <w:tblGrid>
        <w:gridCol w:w="874"/>
        <w:gridCol w:w="1330"/>
        <w:gridCol w:w="643"/>
        <w:gridCol w:w="665"/>
        <w:gridCol w:w="327"/>
        <w:gridCol w:w="723"/>
        <w:gridCol w:w="858"/>
        <w:gridCol w:w="645"/>
        <w:gridCol w:w="497"/>
        <w:gridCol w:w="151"/>
        <w:gridCol w:w="416"/>
        <w:gridCol w:w="107"/>
        <w:gridCol w:w="300"/>
        <w:gridCol w:w="99"/>
        <w:gridCol w:w="197"/>
        <w:gridCol w:w="103"/>
        <w:gridCol w:w="395"/>
        <w:gridCol w:w="395"/>
        <w:gridCol w:w="350"/>
        <w:gridCol w:w="45"/>
        <w:gridCol w:w="395"/>
        <w:gridCol w:w="395"/>
        <w:gridCol w:w="398"/>
      </w:tblGrid>
      <w:tr w:rsidR="003A40BB" w14:paraId="7686DAFB" w14:textId="77777777" w:rsidTr="0066665B">
        <w:trPr>
          <w:trHeight w:val="417"/>
          <w:tblCellSpacing w:w="20" w:type="dxa"/>
          <w:jc w:val="center"/>
        </w:trPr>
        <w:tc>
          <w:tcPr>
            <w:tcW w:w="2144" w:type="dxa"/>
            <w:gridSpan w:val="2"/>
            <w:vAlign w:val="center"/>
          </w:tcPr>
          <w:p w14:paraId="7E5F8AC7" w14:textId="13654F9C" w:rsidR="0037276E" w:rsidRPr="00A701D8" w:rsidRDefault="00AC314C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37276E" w:rsidRPr="00A701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طالب / الطالبة</w:t>
            </w:r>
          </w:p>
        </w:tc>
        <w:tc>
          <w:tcPr>
            <w:tcW w:w="3176" w:type="dxa"/>
            <w:gridSpan w:val="5"/>
            <w:vAlign w:val="center"/>
          </w:tcPr>
          <w:p w14:paraId="325BF565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0CE1FC56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276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76" w:type="dxa"/>
            <w:vAlign w:val="center"/>
          </w:tcPr>
          <w:p w14:paraId="549A1E25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37836668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" w:type="dxa"/>
            <w:gridSpan w:val="3"/>
            <w:vAlign w:val="center"/>
          </w:tcPr>
          <w:p w14:paraId="46FC6C03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14:paraId="5CC88CD3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14:paraId="14CF5D69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23F480E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14:paraId="00BC22CC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5" w:type="dxa"/>
            <w:vAlign w:val="center"/>
          </w:tcPr>
          <w:p w14:paraId="4C8F9A31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C1B187A" w14:textId="77777777" w:rsidR="0037276E" w:rsidRPr="00A701D8" w:rsidRDefault="0037276E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A40BB" w14:paraId="57E56AE7" w14:textId="77777777" w:rsidTr="00E015B4">
        <w:trPr>
          <w:trHeight w:val="454"/>
          <w:tblCellSpacing w:w="20" w:type="dxa"/>
          <w:jc w:val="center"/>
        </w:trPr>
        <w:tc>
          <w:tcPr>
            <w:tcW w:w="814" w:type="dxa"/>
            <w:vAlign w:val="center"/>
          </w:tcPr>
          <w:p w14:paraId="2E8BC725" w14:textId="77777777"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598" w:type="dxa"/>
            <w:gridSpan w:val="3"/>
            <w:vAlign w:val="center"/>
          </w:tcPr>
          <w:p w14:paraId="4363A8F0" w14:textId="77777777" w:rsidR="00A701D8" w:rsidRPr="00A701D8" w:rsidRDefault="00A701D8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6154D880" w14:textId="77777777"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960" w:type="dxa"/>
            <w:gridSpan w:val="3"/>
            <w:vAlign w:val="center"/>
          </w:tcPr>
          <w:p w14:paraId="0F029420" w14:textId="77777777" w:rsidR="00A701D8" w:rsidRPr="00A701D8" w:rsidRDefault="00A701D8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3" w:type="dxa"/>
            <w:gridSpan w:val="5"/>
            <w:vAlign w:val="center"/>
          </w:tcPr>
          <w:p w14:paraId="70F93922" w14:textId="77777777"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613" w:type="dxa"/>
            <w:gridSpan w:val="9"/>
            <w:vAlign w:val="center"/>
          </w:tcPr>
          <w:p w14:paraId="2411BF52" w14:textId="77777777" w:rsidR="00A701D8" w:rsidRPr="00A701D8" w:rsidRDefault="00A701D8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A40BB" w14:paraId="0A5937AE" w14:textId="77777777" w:rsidTr="0066665B">
        <w:trPr>
          <w:trHeight w:val="454"/>
          <w:tblCellSpacing w:w="20" w:type="dxa"/>
          <w:jc w:val="center"/>
        </w:trPr>
        <w:tc>
          <w:tcPr>
            <w:tcW w:w="2144" w:type="dxa"/>
            <w:gridSpan w:val="2"/>
            <w:vAlign w:val="center"/>
          </w:tcPr>
          <w:p w14:paraId="17431003" w14:textId="77777777"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318" w:type="dxa"/>
            <w:gridSpan w:val="4"/>
            <w:vAlign w:val="center"/>
          </w:tcPr>
          <w:p w14:paraId="02CA12BE" w14:textId="77777777"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3" w:type="dxa"/>
            <w:gridSpan w:val="8"/>
            <w:vAlign w:val="center"/>
          </w:tcPr>
          <w:p w14:paraId="1D3DB9B9" w14:textId="77777777" w:rsidR="00A701D8" w:rsidRPr="00A701D8" w:rsidRDefault="00A701D8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اريخ الانتهاء من المواد التكميلية</w:t>
            </w:r>
          </w:p>
        </w:tc>
        <w:tc>
          <w:tcPr>
            <w:tcW w:w="2613" w:type="dxa"/>
            <w:gridSpan w:val="9"/>
            <w:vAlign w:val="center"/>
          </w:tcPr>
          <w:p w14:paraId="640AB89C" w14:textId="77777777" w:rsidR="00A701D8" w:rsidRPr="00A701D8" w:rsidRDefault="00BC2D42" w:rsidP="00BC2D4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/      14هـ</w:t>
            </w:r>
          </w:p>
        </w:tc>
      </w:tr>
      <w:tr w:rsidR="003A40BB" w14:paraId="5AD42916" w14:textId="77777777" w:rsidTr="00E015B4">
        <w:trPr>
          <w:trHeight w:val="454"/>
          <w:tblCellSpacing w:w="20" w:type="dxa"/>
          <w:jc w:val="center"/>
        </w:trPr>
        <w:tc>
          <w:tcPr>
            <w:tcW w:w="2787" w:type="dxa"/>
            <w:gridSpan w:val="3"/>
            <w:vAlign w:val="center"/>
          </w:tcPr>
          <w:p w14:paraId="1BB9BD1E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4753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عدل التراكمي للمواد التكميلية</w:t>
            </w:r>
          </w:p>
        </w:tc>
        <w:tc>
          <w:tcPr>
            <w:tcW w:w="952" w:type="dxa"/>
            <w:gridSpan w:val="2"/>
            <w:vAlign w:val="center"/>
          </w:tcPr>
          <w:p w14:paraId="3F98F680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6A3554BB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الساعات المحتسبة</w:t>
            </w:r>
          </w:p>
        </w:tc>
        <w:tc>
          <w:tcPr>
            <w:tcW w:w="1131" w:type="dxa"/>
            <w:gridSpan w:val="4"/>
            <w:vAlign w:val="center"/>
          </w:tcPr>
          <w:p w14:paraId="1B0067AC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  <w:gridSpan w:val="7"/>
            <w:vAlign w:val="center"/>
          </w:tcPr>
          <w:p w14:paraId="7995EDE0" w14:textId="77777777" w:rsidR="00E24C11" w:rsidRPr="00A701D8" w:rsidRDefault="00E24C11" w:rsidP="00E24C11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ساعات النجاح</w:t>
            </w:r>
          </w:p>
        </w:tc>
        <w:tc>
          <w:tcPr>
            <w:tcW w:w="1173" w:type="dxa"/>
            <w:gridSpan w:val="4"/>
            <w:vAlign w:val="center"/>
          </w:tcPr>
          <w:p w14:paraId="07D393A7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A40BB" w14:paraId="1048E53C" w14:textId="77777777" w:rsidTr="0066665B">
        <w:trPr>
          <w:trHeight w:val="454"/>
          <w:tblCellSpacing w:w="20" w:type="dxa"/>
          <w:jc w:val="center"/>
        </w:trPr>
        <w:tc>
          <w:tcPr>
            <w:tcW w:w="2144" w:type="dxa"/>
            <w:gridSpan w:val="2"/>
            <w:vAlign w:val="center"/>
          </w:tcPr>
          <w:p w14:paraId="18390C68" w14:textId="77777777" w:rsidR="00BC2D42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الساعات المتبقية</w:t>
            </w:r>
          </w:p>
        </w:tc>
        <w:tc>
          <w:tcPr>
            <w:tcW w:w="1595" w:type="dxa"/>
            <w:gridSpan w:val="3"/>
            <w:vAlign w:val="center"/>
          </w:tcPr>
          <w:p w14:paraId="5F9DBC55" w14:textId="77777777" w:rsidR="00BC2D42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414EFED1" w14:textId="77777777" w:rsidR="00BC2D42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727" w:type="dxa"/>
            <w:gridSpan w:val="7"/>
            <w:vAlign w:val="center"/>
          </w:tcPr>
          <w:p w14:paraId="0E926E06" w14:textId="77777777" w:rsidR="00BC2D42" w:rsidRPr="00A701D8" w:rsidRDefault="00BC2D42" w:rsidP="00BC2D4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6" w:type="dxa"/>
            <w:gridSpan w:val="8"/>
            <w:vAlign w:val="center"/>
          </w:tcPr>
          <w:p w14:paraId="22938458" w14:textId="77777777" w:rsidR="00BC2D42" w:rsidRPr="00A701D8" w:rsidRDefault="00BC2D42" w:rsidP="00BC2D4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ن 5 نقاط</w:t>
            </w:r>
          </w:p>
        </w:tc>
      </w:tr>
    </w:tbl>
    <w:p w14:paraId="578EEA4A" w14:textId="77777777" w:rsidR="00E3269B" w:rsidRPr="00FE25D5" w:rsidRDefault="00E3269B">
      <w:pPr>
        <w:rPr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CellSpacing w:w="20" w:type="dxa"/>
        <w:tblBorders>
          <w:top w:val="inset" w:sz="4" w:space="0" w:color="000000" w:themeColor="text1"/>
          <w:left w:val="inset" w:sz="4" w:space="0" w:color="000000" w:themeColor="text1"/>
          <w:bottom w:val="inset" w:sz="4" w:space="0" w:color="000000" w:themeColor="text1"/>
          <w:right w:val="inset" w:sz="4" w:space="0" w:color="000000" w:themeColor="text1"/>
          <w:insideH w:val="inset" w:sz="4" w:space="0" w:color="000000" w:themeColor="text1"/>
          <w:insideV w:val="inset" w:sz="4" w:space="0" w:color="000000" w:themeColor="text1"/>
        </w:tblBorders>
        <w:tblLook w:val="04A0" w:firstRow="1" w:lastRow="0" w:firstColumn="1" w:lastColumn="0" w:noHBand="0" w:noVBand="1"/>
      </w:tblPr>
      <w:tblGrid>
        <w:gridCol w:w="1786"/>
        <w:gridCol w:w="88"/>
        <w:gridCol w:w="904"/>
        <w:gridCol w:w="1216"/>
        <w:gridCol w:w="1618"/>
        <w:gridCol w:w="1222"/>
        <w:gridCol w:w="340"/>
        <w:gridCol w:w="3222"/>
      </w:tblGrid>
      <w:tr w:rsidR="00E24C11" w14:paraId="59BA2622" w14:textId="77777777" w:rsidTr="00BC2D42">
        <w:trPr>
          <w:trHeight w:val="423"/>
          <w:tblCellSpacing w:w="20" w:type="dxa"/>
          <w:jc w:val="center"/>
        </w:trPr>
        <w:tc>
          <w:tcPr>
            <w:tcW w:w="10316" w:type="dxa"/>
            <w:gridSpan w:val="8"/>
            <w:vAlign w:val="center"/>
          </w:tcPr>
          <w:p w14:paraId="20BEFB44" w14:textId="77777777" w:rsidR="00E24C11" w:rsidRPr="00AC314C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314C">
              <w:rPr>
                <w:rFonts w:ascii="Arial" w:hAnsi="Arial" w:cs="MCS Taybah S_U normal."/>
                <w:b/>
                <w:bCs/>
                <w:sz w:val="26"/>
                <w:szCs w:val="26"/>
                <w:rtl/>
              </w:rPr>
              <w:t xml:space="preserve">في حالة تسجيل الرسالة يرجي </w:t>
            </w:r>
            <w:r w:rsidRPr="00AC314C">
              <w:rPr>
                <w:rFonts w:ascii="Arial" w:hAnsi="Arial" w:cs="MCS Taybah S_U normal." w:hint="cs"/>
                <w:b/>
                <w:bCs/>
                <w:sz w:val="26"/>
                <w:szCs w:val="26"/>
                <w:rtl/>
              </w:rPr>
              <w:t>إكمال</w:t>
            </w:r>
            <w:r w:rsidRPr="00AC314C">
              <w:rPr>
                <w:rFonts w:ascii="Arial" w:hAnsi="Arial" w:cs="MCS Taybah S_U normal."/>
                <w:b/>
                <w:bCs/>
                <w:sz w:val="26"/>
                <w:szCs w:val="26"/>
                <w:rtl/>
              </w:rPr>
              <w:t xml:space="preserve"> البيانات </w:t>
            </w:r>
            <w:proofErr w:type="gramStart"/>
            <w:r w:rsidRPr="00AC314C">
              <w:rPr>
                <w:rFonts w:ascii="Arial" w:hAnsi="Arial" w:cs="MCS Taybah S_U normal."/>
                <w:b/>
                <w:bCs/>
                <w:sz w:val="26"/>
                <w:szCs w:val="26"/>
                <w:rtl/>
              </w:rPr>
              <w:t>أدناه :</w:t>
            </w:r>
            <w:proofErr w:type="gramEnd"/>
          </w:p>
        </w:tc>
      </w:tr>
      <w:tr w:rsidR="00E24C11" w14:paraId="2F20CECD" w14:textId="77777777" w:rsidTr="00BC2D42">
        <w:trPr>
          <w:trHeight w:val="361"/>
          <w:tblCellSpacing w:w="20" w:type="dxa"/>
          <w:jc w:val="center"/>
        </w:trPr>
        <w:tc>
          <w:tcPr>
            <w:tcW w:w="2718" w:type="dxa"/>
            <w:gridSpan w:val="3"/>
            <w:vAlign w:val="center"/>
          </w:tcPr>
          <w:p w14:paraId="5555DCAA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اريخ تسجيل الرسالة</w:t>
            </w:r>
          </w:p>
        </w:tc>
        <w:tc>
          <w:tcPr>
            <w:tcW w:w="7558" w:type="dxa"/>
            <w:gridSpan w:val="5"/>
            <w:vAlign w:val="center"/>
          </w:tcPr>
          <w:p w14:paraId="59FF3854" w14:textId="77777777" w:rsidR="00E24C11" w:rsidRPr="00A701D8" w:rsidRDefault="00BC2D42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/        /  </w:t>
            </w:r>
            <w:r w:rsidR="0074753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14هـ</w:t>
            </w:r>
          </w:p>
        </w:tc>
      </w:tr>
      <w:tr w:rsidR="00E24C11" w14:paraId="60FC2ED0" w14:textId="77777777" w:rsidTr="00747535">
        <w:trPr>
          <w:trHeight w:val="501"/>
          <w:tblCellSpacing w:w="20" w:type="dxa"/>
          <w:jc w:val="center"/>
        </w:trPr>
        <w:tc>
          <w:tcPr>
            <w:tcW w:w="1726" w:type="dxa"/>
            <w:vAlign w:val="center"/>
          </w:tcPr>
          <w:p w14:paraId="18AA519C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8550" w:type="dxa"/>
            <w:gridSpan w:val="7"/>
            <w:vAlign w:val="center"/>
          </w:tcPr>
          <w:p w14:paraId="59099DEB" w14:textId="77777777" w:rsidR="00E24C11" w:rsidRPr="00A701D8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24C11" w14:paraId="168DC045" w14:textId="77777777" w:rsidTr="00BC2D42">
        <w:trPr>
          <w:trHeight w:val="454"/>
          <w:tblCellSpacing w:w="20" w:type="dxa"/>
          <w:jc w:val="center"/>
        </w:trPr>
        <w:tc>
          <w:tcPr>
            <w:tcW w:w="1726" w:type="dxa"/>
            <w:vAlign w:val="center"/>
          </w:tcPr>
          <w:p w14:paraId="459CD7B9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شرف الرئيسي</w:t>
            </w:r>
          </w:p>
        </w:tc>
        <w:tc>
          <w:tcPr>
            <w:tcW w:w="3786" w:type="dxa"/>
            <w:gridSpan w:val="4"/>
            <w:vAlign w:val="center"/>
          </w:tcPr>
          <w:p w14:paraId="2D0CBF35" w14:textId="77777777" w:rsidR="00E24C11" w:rsidRPr="00A701D8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5D10166A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درجته العلمية</w:t>
            </w:r>
          </w:p>
        </w:tc>
        <w:tc>
          <w:tcPr>
            <w:tcW w:w="3162" w:type="dxa"/>
            <w:vAlign w:val="center"/>
          </w:tcPr>
          <w:p w14:paraId="4D38C942" w14:textId="77777777" w:rsidR="00E24C11" w:rsidRPr="00A701D8" w:rsidRDefault="00E24C11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24C11" w14:paraId="3729A97E" w14:textId="77777777" w:rsidTr="00BC2D42">
        <w:trPr>
          <w:trHeight w:val="454"/>
          <w:tblCellSpacing w:w="20" w:type="dxa"/>
          <w:jc w:val="center"/>
        </w:trPr>
        <w:tc>
          <w:tcPr>
            <w:tcW w:w="2718" w:type="dxa"/>
            <w:gridSpan w:val="3"/>
            <w:vAlign w:val="center"/>
          </w:tcPr>
          <w:p w14:paraId="5715E1FE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سبة ما تم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نجازه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ن الرسالة</w:t>
            </w:r>
          </w:p>
        </w:tc>
        <w:tc>
          <w:tcPr>
            <w:tcW w:w="1176" w:type="dxa"/>
            <w:vAlign w:val="center"/>
          </w:tcPr>
          <w:p w14:paraId="7D8BBFAF" w14:textId="77777777" w:rsidR="00E24C11" w:rsidRPr="00A701D8" w:rsidRDefault="00BC2D42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%</w:t>
            </w:r>
          </w:p>
        </w:tc>
        <w:tc>
          <w:tcPr>
            <w:tcW w:w="2800" w:type="dxa"/>
            <w:gridSpan w:val="2"/>
            <w:vAlign w:val="center"/>
          </w:tcPr>
          <w:p w14:paraId="7545AAC9" w14:textId="77777777" w:rsidR="00E24C11" w:rsidRPr="00A701D8" w:rsidRDefault="00E24C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اريخ المتوقع لإنهاء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رسالة</w:t>
            </w:r>
          </w:p>
        </w:tc>
        <w:tc>
          <w:tcPr>
            <w:tcW w:w="3502" w:type="dxa"/>
            <w:gridSpan w:val="2"/>
            <w:vAlign w:val="center"/>
          </w:tcPr>
          <w:p w14:paraId="0CB5D7EF" w14:textId="77777777" w:rsidR="00E24C11" w:rsidRPr="00A701D8" w:rsidRDefault="00BC2D42" w:rsidP="00E24C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/       /      14هـ</w:t>
            </w:r>
          </w:p>
        </w:tc>
      </w:tr>
      <w:tr w:rsidR="00747535" w14:paraId="50F9BA76" w14:textId="77777777" w:rsidTr="00747535">
        <w:trPr>
          <w:trHeight w:val="397"/>
          <w:tblCellSpacing w:w="20" w:type="dxa"/>
          <w:jc w:val="center"/>
        </w:trPr>
        <w:tc>
          <w:tcPr>
            <w:tcW w:w="10316" w:type="dxa"/>
            <w:gridSpan w:val="8"/>
            <w:vAlign w:val="center"/>
          </w:tcPr>
          <w:p w14:paraId="05127F33" w14:textId="77777777" w:rsidR="00747535" w:rsidRDefault="00747535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أي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شرف بشكل عام لأداء الطالب / الطالبة</w:t>
            </w:r>
            <w:proofErr w:type="gramStart"/>
            <w:r w:rsidRPr="00BC2D42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14:paraId="7D17A5CA" w14:textId="77777777" w:rsidR="0066665B" w:rsidRDefault="0066665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54580D0E" w14:textId="77777777" w:rsidR="0066665B" w:rsidRPr="00A701D8" w:rsidRDefault="0066665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61311" w14:paraId="1456DF44" w14:textId="77777777" w:rsidTr="00BC2D42">
        <w:trPr>
          <w:trHeight w:val="454"/>
          <w:tblCellSpacing w:w="20" w:type="dxa"/>
          <w:jc w:val="center"/>
        </w:trPr>
        <w:tc>
          <w:tcPr>
            <w:tcW w:w="1814" w:type="dxa"/>
            <w:gridSpan w:val="2"/>
            <w:vAlign w:val="center"/>
          </w:tcPr>
          <w:p w14:paraId="17731BAF" w14:textId="77777777" w:rsidR="00761311" w:rsidRPr="00A701D8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قيع المشرف</w:t>
            </w:r>
          </w:p>
        </w:tc>
        <w:tc>
          <w:tcPr>
            <w:tcW w:w="3698" w:type="dxa"/>
            <w:gridSpan w:val="3"/>
            <w:vAlign w:val="center"/>
          </w:tcPr>
          <w:p w14:paraId="35F9C1BF" w14:textId="77777777" w:rsidR="00761311" w:rsidRPr="00A701D8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2" w:type="dxa"/>
            <w:vAlign w:val="center"/>
          </w:tcPr>
          <w:p w14:paraId="498A8691" w14:textId="77777777" w:rsidR="00761311" w:rsidRPr="00A701D8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502" w:type="dxa"/>
            <w:gridSpan w:val="2"/>
            <w:vAlign w:val="center"/>
          </w:tcPr>
          <w:p w14:paraId="62593BC5" w14:textId="77777777" w:rsidR="00761311" w:rsidRPr="00A701D8" w:rsidRDefault="00BC2D42" w:rsidP="0076131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</w:tbl>
    <w:p w14:paraId="63C0005A" w14:textId="77777777" w:rsidR="00E3269B" w:rsidRPr="00FE25D5" w:rsidRDefault="00E3269B">
      <w:pPr>
        <w:rPr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CellSpacing w:w="20" w:type="dxa"/>
        <w:tblBorders>
          <w:top w:val="inset" w:sz="4" w:space="0" w:color="000000" w:themeColor="text1"/>
          <w:left w:val="inset" w:sz="4" w:space="0" w:color="000000" w:themeColor="text1"/>
          <w:bottom w:val="inset" w:sz="4" w:space="0" w:color="000000" w:themeColor="text1"/>
          <w:right w:val="inset" w:sz="4" w:space="0" w:color="000000" w:themeColor="text1"/>
          <w:insideH w:val="inset" w:sz="4" w:space="0" w:color="000000" w:themeColor="text1"/>
          <w:insideV w:val="inset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502"/>
        <w:gridCol w:w="40"/>
        <w:gridCol w:w="743"/>
        <w:gridCol w:w="40"/>
        <w:gridCol w:w="1085"/>
        <w:gridCol w:w="1147"/>
        <w:gridCol w:w="67"/>
        <w:gridCol w:w="73"/>
        <w:gridCol w:w="131"/>
        <w:gridCol w:w="1299"/>
        <w:gridCol w:w="180"/>
        <w:gridCol w:w="165"/>
        <w:gridCol w:w="521"/>
        <w:gridCol w:w="426"/>
        <w:gridCol w:w="357"/>
        <w:gridCol w:w="84"/>
        <w:gridCol w:w="752"/>
        <w:gridCol w:w="969"/>
        <w:gridCol w:w="86"/>
      </w:tblGrid>
      <w:tr w:rsidR="00761311" w:rsidRPr="00747535" w14:paraId="3C9BF3A1" w14:textId="77777777" w:rsidTr="0066665B">
        <w:trPr>
          <w:trHeight w:val="340"/>
          <w:tblCellSpacing w:w="20" w:type="dxa"/>
          <w:jc w:val="center"/>
        </w:trPr>
        <w:tc>
          <w:tcPr>
            <w:tcW w:w="2435" w:type="dxa"/>
            <w:gridSpan w:val="3"/>
            <w:vAlign w:val="center"/>
          </w:tcPr>
          <w:p w14:paraId="57DA75EE" w14:textId="77777777" w:rsidR="00761311" w:rsidRPr="00747535" w:rsidRDefault="00761311" w:rsidP="00A701D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اريخ انتهاء المدة النظامية</w:t>
            </w:r>
          </w:p>
        </w:tc>
        <w:tc>
          <w:tcPr>
            <w:tcW w:w="8065" w:type="dxa"/>
            <w:gridSpan w:val="17"/>
            <w:vAlign w:val="center"/>
          </w:tcPr>
          <w:p w14:paraId="72EB0140" w14:textId="77777777" w:rsidR="00761311" w:rsidRPr="00747535" w:rsidRDefault="00747535" w:rsidP="0076131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  <w:tr w:rsidR="000E5ECE" w:rsidRPr="00747535" w14:paraId="23882FA3" w14:textId="77777777" w:rsidTr="0066665B">
        <w:trPr>
          <w:trHeight w:val="454"/>
          <w:tblCellSpacing w:w="20" w:type="dxa"/>
          <w:jc w:val="center"/>
        </w:trPr>
        <w:tc>
          <w:tcPr>
            <w:tcW w:w="2435" w:type="dxa"/>
            <w:gridSpan w:val="3"/>
            <w:vAlign w:val="center"/>
          </w:tcPr>
          <w:p w14:paraId="45DE393C" w14:textId="7211EE0D" w:rsidR="00AC314C" w:rsidRPr="00747535" w:rsidRDefault="00AC314C" w:rsidP="00A701D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عدد </w:t>
            </w:r>
            <w:r w:rsidR="003E362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</w:t>
            </w: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فصول </w:t>
            </w:r>
            <w:r w:rsidR="003E362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دراسية </w:t>
            </w:r>
          </w:p>
        </w:tc>
        <w:tc>
          <w:tcPr>
            <w:tcW w:w="1828" w:type="dxa"/>
            <w:gridSpan w:val="3"/>
            <w:vAlign w:val="center"/>
          </w:tcPr>
          <w:p w14:paraId="02F88676" w14:textId="5CFC95C8" w:rsidR="00AC314C" w:rsidRPr="00747535" w:rsidRDefault="00AC314C" w:rsidP="007475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أجيل</w:t>
            </w:r>
          </w:p>
        </w:tc>
        <w:tc>
          <w:tcPr>
            <w:tcW w:w="1378" w:type="dxa"/>
            <w:gridSpan w:val="4"/>
            <w:vAlign w:val="center"/>
          </w:tcPr>
          <w:p w14:paraId="134B0F5F" w14:textId="77777777" w:rsidR="00AC314C" w:rsidRPr="00747535" w:rsidRDefault="00AC314C" w:rsidP="007475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1997353" w14:textId="262531B6" w:rsidR="00AC314C" w:rsidRPr="00747535" w:rsidRDefault="00AC314C" w:rsidP="007475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عتذار</w:t>
            </w:r>
          </w:p>
        </w:tc>
        <w:tc>
          <w:tcPr>
            <w:tcW w:w="1072" w:type="dxa"/>
            <w:gridSpan w:val="3"/>
            <w:vAlign w:val="center"/>
          </w:tcPr>
          <w:p w14:paraId="36EA1065" w14:textId="77777777" w:rsidR="00AC314C" w:rsidRPr="00747535" w:rsidRDefault="00AC314C" w:rsidP="007475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53" w:type="dxa"/>
            <w:gridSpan w:val="3"/>
            <w:vAlign w:val="center"/>
          </w:tcPr>
          <w:p w14:paraId="4C83B2FB" w14:textId="55A1F201" w:rsidR="00AC314C" w:rsidRPr="00747535" w:rsidRDefault="00AC314C" w:rsidP="007475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نقطاع</w:t>
            </w:r>
          </w:p>
        </w:tc>
        <w:tc>
          <w:tcPr>
            <w:tcW w:w="995" w:type="dxa"/>
            <w:gridSpan w:val="2"/>
            <w:vAlign w:val="center"/>
          </w:tcPr>
          <w:p w14:paraId="79469327" w14:textId="0928F2D5" w:rsidR="00AC314C" w:rsidRPr="00747535" w:rsidRDefault="00AC314C" w:rsidP="007475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E5ECE" w14:paraId="1AB5C9EC" w14:textId="77777777" w:rsidTr="0066665B">
        <w:trPr>
          <w:gridAfter w:val="1"/>
          <w:wAfter w:w="26" w:type="dxa"/>
          <w:trHeight w:val="454"/>
          <w:tblCellSpacing w:w="20" w:type="dxa"/>
          <w:jc w:val="center"/>
        </w:trPr>
        <w:tc>
          <w:tcPr>
            <w:tcW w:w="2435" w:type="dxa"/>
            <w:gridSpan w:val="3"/>
            <w:vAlign w:val="center"/>
          </w:tcPr>
          <w:p w14:paraId="3A984C6B" w14:textId="0E4A4F4B" w:rsidR="00B16974" w:rsidRPr="00A701D8" w:rsidRDefault="00B16974" w:rsidP="00B967C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4753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</w:t>
            </w: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فرص</w:t>
            </w:r>
            <w:r w:rsidR="003E362F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ة</w:t>
            </w:r>
            <w:r w:rsidRPr="00747535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AC314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استثنائية (المعدل)</w:t>
            </w:r>
          </w:p>
        </w:tc>
        <w:tc>
          <w:tcPr>
            <w:tcW w:w="703" w:type="dxa"/>
            <w:vAlign w:val="center"/>
          </w:tcPr>
          <w:p w14:paraId="7FB8744B" w14:textId="13F39FA3" w:rsidR="00B16974" w:rsidRPr="00A701D8" w:rsidRDefault="00AC314C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085" w:type="dxa"/>
            <w:gridSpan w:val="2"/>
            <w:vAlign w:val="center"/>
          </w:tcPr>
          <w:p w14:paraId="62524FC3" w14:textId="6A4CD4DA" w:rsidR="00B16974" w:rsidRPr="00A701D8" w:rsidRDefault="00AC314C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صل دراسي</w:t>
            </w:r>
          </w:p>
        </w:tc>
        <w:tc>
          <w:tcPr>
            <w:tcW w:w="1107" w:type="dxa"/>
            <w:vAlign w:val="center"/>
          </w:tcPr>
          <w:p w14:paraId="0ACAE90C" w14:textId="10D47C2F" w:rsidR="00B16974" w:rsidRPr="00A701D8" w:rsidRDefault="00AC314C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875" w:type="dxa"/>
            <w:gridSpan w:val="6"/>
            <w:vAlign w:val="center"/>
          </w:tcPr>
          <w:p w14:paraId="255B38D8" w14:textId="42ACC947" w:rsidR="00B16974" w:rsidRPr="00A701D8" w:rsidRDefault="00AC314C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صلين دراسيين</w:t>
            </w:r>
          </w:p>
        </w:tc>
        <w:tc>
          <w:tcPr>
            <w:tcW w:w="1348" w:type="dxa"/>
            <w:gridSpan w:val="4"/>
            <w:vAlign w:val="center"/>
          </w:tcPr>
          <w:p w14:paraId="37A074E3" w14:textId="77777777" w:rsidR="00B16974" w:rsidRPr="00A701D8" w:rsidRDefault="00B16974" w:rsidP="008611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نتهي بتاريخ</w:t>
            </w:r>
          </w:p>
        </w:tc>
        <w:tc>
          <w:tcPr>
            <w:tcW w:w="1681" w:type="dxa"/>
            <w:gridSpan w:val="2"/>
            <w:vAlign w:val="center"/>
          </w:tcPr>
          <w:p w14:paraId="21B0E7B5" w14:textId="3A6B4831" w:rsidR="00B16974" w:rsidRPr="00A701D8" w:rsidRDefault="00BC2D42" w:rsidP="000E5EC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/       / 14هـ</w:t>
            </w:r>
          </w:p>
        </w:tc>
      </w:tr>
      <w:tr w:rsidR="000E5ECE" w14:paraId="65CF438A" w14:textId="77777777" w:rsidTr="0066665B">
        <w:trPr>
          <w:trHeight w:val="405"/>
          <w:tblCellSpacing w:w="20" w:type="dxa"/>
          <w:jc w:val="center"/>
        </w:trPr>
        <w:tc>
          <w:tcPr>
            <w:tcW w:w="2395" w:type="dxa"/>
            <w:gridSpan w:val="2"/>
            <w:vAlign w:val="center"/>
          </w:tcPr>
          <w:p w14:paraId="4B101AEE" w14:textId="53D09B7B" w:rsidR="000E5ECE" w:rsidRPr="00A701D8" w:rsidRDefault="000E5ECE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رص</w:t>
            </w:r>
            <w:r w:rsidR="003E362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ة</w:t>
            </w:r>
            <w:r w:rsidRPr="00902DF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استثنائية </w:t>
            </w:r>
            <w:proofErr w:type="gram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( المدة</w:t>
            </w:r>
            <w:proofErr w:type="gramEnd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783" w:type="dxa"/>
            <w:gridSpan w:val="3"/>
            <w:vAlign w:val="center"/>
          </w:tcPr>
          <w:p w14:paraId="43E5FF24" w14:textId="0FC80AA7" w:rsidR="000E5ECE" w:rsidRPr="00A701D8" w:rsidRDefault="000E5ECE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045" w:type="dxa"/>
            <w:vAlign w:val="center"/>
          </w:tcPr>
          <w:p w14:paraId="6979EA62" w14:textId="084D69C9" w:rsidR="000E5ECE" w:rsidRPr="00B16974" w:rsidRDefault="000E5ECE" w:rsidP="00A701D8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صل دراسي</w:t>
            </w:r>
          </w:p>
        </w:tc>
        <w:tc>
          <w:tcPr>
            <w:tcW w:w="1174" w:type="dxa"/>
            <w:gridSpan w:val="2"/>
            <w:vAlign w:val="center"/>
          </w:tcPr>
          <w:p w14:paraId="0521976F" w14:textId="6463F44C" w:rsidR="000E5ECE" w:rsidRPr="00A701D8" w:rsidRDefault="000E5ECE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974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1808" w:type="dxa"/>
            <w:gridSpan w:val="5"/>
            <w:vAlign w:val="center"/>
          </w:tcPr>
          <w:p w14:paraId="4B6EA41A" w14:textId="6A3678D8" w:rsidR="000E5ECE" w:rsidRPr="00A701D8" w:rsidRDefault="000E5ECE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فصلين دراسيين</w:t>
            </w:r>
          </w:p>
        </w:tc>
        <w:tc>
          <w:tcPr>
            <w:tcW w:w="1264" w:type="dxa"/>
            <w:gridSpan w:val="3"/>
            <w:vAlign w:val="center"/>
          </w:tcPr>
          <w:p w14:paraId="6E9A5D52" w14:textId="77777777" w:rsidR="000E5ECE" w:rsidRPr="00A701D8" w:rsidRDefault="000E5ECE" w:rsidP="0086113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6113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نتهي بتاريخ</w:t>
            </w:r>
          </w:p>
        </w:tc>
        <w:tc>
          <w:tcPr>
            <w:tcW w:w="1831" w:type="dxa"/>
            <w:gridSpan w:val="4"/>
            <w:vAlign w:val="center"/>
          </w:tcPr>
          <w:p w14:paraId="32FB17DD" w14:textId="517AAE4D" w:rsidR="000E5ECE" w:rsidRPr="00A701D8" w:rsidRDefault="000E5ECE" w:rsidP="008611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/  14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هـ</w:t>
            </w:r>
          </w:p>
        </w:tc>
      </w:tr>
      <w:tr w:rsidR="000C7BA7" w:rsidRPr="000C7BA7" w14:paraId="3CA524FC" w14:textId="77777777" w:rsidTr="00AC314C">
        <w:trPr>
          <w:trHeight w:val="113"/>
          <w:tblCellSpacing w:w="20" w:type="dxa"/>
          <w:jc w:val="center"/>
        </w:trPr>
        <w:tc>
          <w:tcPr>
            <w:tcW w:w="10540" w:type="dxa"/>
            <w:gridSpan w:val="20"/>
            <w:vAlign w:val="center"/>
          </w:tcPr>
          <w:p w14:paraId="4BDB71AF" w14:textId="77777777" w:rsidR="000C7BA7" w:rsidRPr="000C7BA7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66665B" w14:paraId="09E6376A" w14:textId="77777777" w:rsidTr="00AC314C">
        <w:trPr>
          <w:trHeight w:val="397"/>
          <w:tblCellSpacing w:w="20" w:type="dxa"/>
          <w:jc w:val="center"/>
        </w:trPr>
        <w:tc>
          <w:tcPr>
            <w:tcW w:w="10540" w:type="dxa"/>
            <w:gridSpan w:val="20"/>
            <w:vAlign w:val="center"/>
          </w:tcPr>
          <w:p w14:paraId="3AEAB3BA" w14:textId="6B3A9330" w:rsidR="0066665B" w:rsidRDefault="0066665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رأي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مرشد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حول جدية الطالب/الطالبة</w:t>
            </w:r>
            <w:r w:rsidRPr="0066665B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6837E38E" w14:textId="77777777" w:rsidR="0066665B" w:rsidRDefault="0066665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7AC8F183" w14:textId="01C252EF" w:rsidR="0066665B" w:rsidRDefault="0066665B" w:rsidP="00747535">
            <w:pP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</w:pPr>
          </w:p>
        </w:tc>
      </w:tr>
      <w:tr w:rsidR="0066665B" w14:paraId="6B9E1259" w14:textId="77777777" w:rsidTr="0066665B">
        <w:trPr>
          <w:trHeight w:val="397"/>
          <w:tblCellSpacing w:w="20" w:type="dxa"/>
          <w:jc w:val="center"/>
        </w:trPr>
        <w:tc>
          <w:tcPr>
            <w:tcW w:w="1893" w:type="dxa"/>
            <w:vAlign w:val="center"/>
          </w:tcPr>
          <w:p w14:paraId="6F44952B" w14:textId="206BD94D" w:rsidR="0066665B" w:rsidRPr="0066665B" w:rsidRDefault="0066665B" w:rsidP="0066665B">
            <w:pPr>
              <w:jc w:val="center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وقيع المرشد</w:t>
            </w:r>
          </w:p>
        </w:tc>
        <w:tc>
          <w:tcPr>
            <w:tcW w:w="3657" w:type="dxa"/>
            <w:gridSpan w:val="8"/>
            <w:vAlign w:val="center"/>
          </w:tcPr>
          <w:p w14:paraId="63DB42CB" w14:textId="77777777" w:rsidR="0066665B" w:rsidRPr="0066665B" w:rsidRDefault="0066665B" w:rsidP="0066665B">
            <w:pPr>
              <w:jc w:val="center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51B89AF" w14:textId="11BE8746" w:rsidR="0066665B" w:rsidRPr="0066665B" w:rsidRDefault="0066665B" w:rsidP="0066665B">
            <w:pPr>
              <w:jc w:val="center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480" w:type="dxa"/>
            <w:gridSpan w:val="9"/>
            <w:vAlign w:val="center"/>
          </w:tcPr>
          <w:p w14:paraId="2C73A56D" w14:textId="51A9E875" w:rsidR="0066665B" w:rsidRPr="0066665B" w:rsidRDefault="0066665B" w:rsidP="0066665B">
            <w:pPr>
              <w:jc w:val="center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/       /     14هـ</w:t>
            </w:r>
          </w:p>
        </w:tc>
      </w:tr>
      <w:tr w:rsidR="00E3269B" w14:paraId="64467D6E" w14:textId="77777777" w:rsidTr="00AC314C">
        <w:trPr>
          <w:trHeight w:val="397"/>
          <w:tblCellSpacing w:w="20" w:type="dxa"/>
          <w:jc w:val="center"/>
        </w:trPr>
        <w:tc>
          <w:tcPr>
            <w:tcW w:w="10540" w:type="dxa"/>
            <w:gridSpan w:val="20"/>
            <w:vAlign w:val="center"/>
          </w:tcPr>
          <w:p w14:paraId="20EE2628" w14:textId="694769E9" w:rsidR="00E3269B" w:rsidRDefault="00E3269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رأي القسم:</w:t>
            </w:r>
          </w:p>
          <w:p w14:paraId="5D6AE2D1" w14:textId="77777777" w:rsidR="0066665B" w:rsidRDefault="0066665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14:paraId="2688AC4B" w14:textId="77777777" w:rsidR="0066665B" w:rsidRPr="00A701D8" w:rsidRDefault="0066665B" w:rsidP="007475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E5ECE" w14:paraId="654D1C04" w14:textId="77777777" w:rsidTr="0066665B">
        <w:trPr>
          <w:trHeight w:val="262"/>
          <w:tblCellSpacing w:w="20" w:type="dxa"/>
          <w:jc w:val="center"/>
        </w:trPr>
        <w:tc>
          <w:tcPr>
            <w:tcW w:w="4303" w:type="dxa"/>
            <w:gridSpan w:val="6"/>
            <w:vAlign w:val="center"/>
          </w:tcPr>
          <w:p w14:paraId="7F46CA09" w14:textId="77777777" w:rsidR="000C7BA7" w:rsidRPr="00A701D8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3543" w:type="dxa"/>
            <w:gridSpan w:val="8"/>
            <w:vAlign w:val="center"/>
          </w:tcPr>
          <w:p w14:paraId="59C1BCBF" w14:textId="77777777" w:rsidR="000C7BA7" w:rsidRPr="00A701D8" w:rsidRDefault="000C7BA7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614" w:type="dxa"/>
            <w:gridSpan w:val="6"/>
            <w:vAlign w:val="center"/>
          </w:tcPr>
          <w:p w14:paraId="7872C06D" w14:textId="77777777" w:rsidR="000C7BA7" w:rsidRPr="00A701D8" w:rsidRDefault="000C7BA7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0E5ECE" w14:paraId="5CE70A18" w14:textId="77777777" w:rsidTr="0066665B">
        <w:trPr>
          <w:trHeight w:val="454"/>
          <w:tblCellSpacing w:w="20" w:type="dxa"/>
          <w:jc w:val="center"/>
        </w:trPr>
        <w:tc>
          <w:tcPr>
            <w:tcW w:w="4303" w:type="dxa"/>
            <w:gridSpan w:val="6"/>
            <w:vAlign w:val="center"/>
          </w:tcPr>
          <w:p w14:paraId="5A38C08F" w14:textId="77777777" w:rsidR="000C7BA7" w:rsidRPr="00A701D8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gridSpan w:val="8"/>
            <w:vAlign w:val="center"/>
          </w:tcPr>
          <w:p w14:paraId="4E40187F" w14:textId="77777777" w:rsidR="000C7BA7" w:rsidRPr="00A701D8" w:rsidRDefault="000C7BA7" w:rsidP="00A701D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gridSpan w:val="6"/>
            <w:vAlign w:val="center"/>
          </w:tcPr>
          <w:p w14:paraId="0BF8A538" w14:textId="77777777" w:rsidR="000C7BA7" w:rsidRPr="00A701D8" w:rsidRDefault="000C7BA7" w:rsidP="000C7BA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16D4D6B" w14:textId="77777777" w:rsidR="00BC2D42" w:rsidRPr="00BC2D42" w:rsidRDefault="00BC2D42" w:rsidP="00A701D8">
      <w:pPr>
        <w:rPr>
          <w:rFonts w:asciiTheme="minorBidi" w:hAnsiTheme="minorBidi" w:cstheme="minorBidi"/>
          <w:sz w:val="16"/>
          <w:szCs w:val="16"/>
          <w:rtl/>
        </w:rPr>
      </w:pPr>
    </w:p>
    <w:p w14:paraId="293FC8D4" w14:textId="1E421C61" w:rsidR="00BC2D42" w:rsidRPr="00BC2D42" w:rsidRDefault="00BC2D42" w:rsidP="00BC2D42">
      <w:pPr>
        <w:ind w:firstLine="282"/>
        <w:rPr>
          <w:rFonts w:asciiTheme="minorBidi" w:hAnsiTheme="minorBidi" w:cstheme="minorBidi"/>
          <w:b/>
          <w:bCs/>
          <w:sz w:val="24"/>
          <w:szCs w:val="24"/>
        </w:rPr>
      </w:pPr>
      <w:r w:rsidRPr="00BC2D42">
        <w:rPr>
          <w:rFonts w:asciiTheme="minorBidi" w:hAnsiTheme="minorBidi" w:cstheme="minorBidi"/>
          <w:b/>
          <w:bCs/>
          <w:color w:val="FF0000"/>
          <w:sz w:val="28"/>
          <w:szCs w:val="28"/>
          <w:rtl/>
        </w:rPr>
        <w:t>*</w:t>
      </w:r>
      <w:r w:rsidR="0066665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إضافة </w:t>
      </w:r>
      <w:r w:rsidRPr="00BC2D42">
        <w:rPr>
          <w:rFonts w:asciiTheme="minorBidi" w:hAnsiTheme="minorBidi" w:cstheme="minorBidi" w:hint="cs"/>
          <w:b/>
          <w:bCs/>
          <w:sz w:val="22"/>
          <w:szCs w:val="22"/>
          <w:rtl/>
        </w:rPr>
        <w:t>ورقة خارجية</w:t>
      </w:r>
      <w:r w:rsidR="0066665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proofErr w:type="gramStart"/>
      <w:r w:rsidR="0066665B">
        <w:rPr>
          <w:rFonts w:asciiTheme="minorBidi" w:hAnsiTheme="minorBidi" w:cstheme="minorBidi" w:hint="cs"/>
          <w:b/>
          <w:bCs/>
          <w:sz w:val="22"/>
          <w:szCs w:val="22"/>
          <w:rtl/>
        </w:rPr>
        <w:t>اذا</w:t>
      </w:r>
      <w:proofErr w:type="gramEnd"/>
      <w:r w:rsidR="0066665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لزم الامر</w:t>
      </w:r>
      <w:r w:rsidRPr="00BC2D42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</w:p>
    <w:sectPr w:rsidR="00BC2D42" w:rsidRPr="00BC2D42" w:rsidSect="00FE25D5">
      <w:headerReference w:type="default" r:id="rId10"/>
      <w:footerReference w:type="default" r:id="rId11"/>
      <w:pgSz w:w="11906" w:h="16838" w:code="9"/>
      <w:pgMar w:top="1134" w:right="567" w:bottom="289" w:left="709" w:header="2098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D568" w14:textId="77777777" w:rsidR="0043135C" w:rsidRDefault="0043135C" w:rsidP="00B16974">
      <w:r>
        <w:separator/>
      </w:r>
    </w:p>
  </w:endnote>
  <w:endnote w:type="continuationSeparator" w:id="0">
    <w:p w14:paraId="1470EBCF" w14:textId="77777777" w:rsidR="0043135C" w:rsidRDefault="0043135C" w:rsidP="00B1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Cambria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5938" w14:textId="4432E538" w:rsidR="00427F6B" w:rsidRDefault="003D2507">
    <w:pPr>
      <w:pStyle w:val="Footer"/>
    </w:pPr>
    <w:r w:rsidRPr="001B5499">
      <w:rPr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90654A" wp14:editId="38B3BDF2">
              <wp:simplePos x="0" y="0"/>
              <wp:positionH relativeFrom="margin">
                <wp:posOffset>28667</wp:posOffset>
              </wp:positionH>
              <wp:positionV relativeFrom="paragraph">
                <wp:posOffset>38661</wp:posOffset>
              </wp:positionV>
              <wp:extent cx="6270558" cy="220034"/>
              <wp:effectExtent l="0" t="0" r="16510" b="27940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0558" cy="22003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A9737" w14:textId="77777777" w:rsidR="003D2507" w:rsidRPr="00C32417" w:rsidRDefault="003D2507" w:rsidP="003D2507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dgs@jazanu.edu.sa</w:t>
                            </w:r>
                          </w:hyperlink>
                        </w:p>
                        <w:p w14:paraId="03B7FB5E" w14:textId="77777777" w:rsidR="003D2507" w:rsidRPr="00AB4289" w:rsidRDefault="003D2507" w:rsidP="003D2507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90654A" id="مربع نص 1" o:spid="_x0000_s1031" style="position:absolute;left:0;text-align:left;margin-left:2.25pt;margin-top:3.05pt;width:493.75pt;height: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+LnA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" fillcolor="white [3201]" strokeweight=".5pt">
              <v:textbox inset=",0,,0">
                <w:txbxContent>
                  <w:p w14:paraId="35EA9737" w14:textId="77777777" w:rsidR="003D2507" w:rsidRPr="00C32417" w:rsidRDefault="003D2507" w:rsidP="003D2507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بريد </w:t>
                    </w:r>
                    <w:proofErr w:type="gramStart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الكتروني :</w:t>
                    </w:r>
                    <w:proofErr w:type="gramEnd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dgs@jazanu.edu.sa</w:t>
                      </w:r>
                    </w:hyperlink>
                  </w:p>
                  <w:p w14:paraId="03B7FB5E" w14:textId="77777777" w:rsidR="003D2507" w:rsidRPr="00AB4289" w:rsidRDefault="003D2507" w:rsidP="003D2507"/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309C" w14:textId="77777777" w:rsidR="0043135C" w:rsidRDefault="0043135C" w:rsidP="00B16974">
      <w:r>
        <w:separator/>
      </w:r>
    </w:p>
  </w:footnote>
  <w:footnote w:type="continuationSeparator" w:id="0">
    <w:p w14:paraId="5172B5F7" w14:textId="77777777" w:rsidR="0043135C" w:rsidRDefault="0043135C" w:rsidP="00B1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4DF9" w14:textId="50FC2F50" w:rsidR="00B16974" w:rsidRDefault="00525F4B">
    <w:pPr>
      <w:pStyle w:val="Header"/>
    </w:pPr>
    <w:r>
      <w:rPr>
        <w:rFonts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F058" wp14:editId="21E51014">
              <wp:simplePos x="0" y="0"/>
              <wp:positionH relativeFrom="margin">
                <wp:posOffset>-25400</wp:posOffset>
              </wp:positionH>
              <wp:positionV relativeFrom="paragraph">
                <wp:posOffset>-946785</wp:posOffset>
              </wp:positionV>
              <wp:extent cx="2330450" cy="1108075"/>
              <wp:effectExtent l="0" t="0" r="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0450" cy="1108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684E" w14:textId="77777777" w:rsidR="00525F4B" w:rsidRDefault="00525F4B" w:rsidP="00AC314C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2D072811" w14:textId="77777777" w:rsidR="00525F4B" w:rsidRDefault="00525F4B" w:rsidP="00AC314C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nistry of Education</w:t>
                          </w:r>
                        </w:p>
                        <w:p w14:paraId="0698E2B4" w14:textId="77777777" w:rsidR="00525F4B" w:rsidRDefault="00525F4B" w:rsidP="00AC314C">
                          <w:pPr>
                            <w:widowControl w:val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323DD4A8" w14:textId="77777777" w:rsidR="00525F4B" w:rsidRDefault="00525F4B" w:rsidP="00AC314C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0913EC87" w14:textId="77777777" w:rsidR="00525F4B" w:rsidRDefault="00525F4B" w:rsidP="00AC314C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4493333F" w14:textId="6EA13F43" w:rsidR="00525F4B" w:rsidRPr="00287568" w:rsidRDefault="00AC314C" w:rsidP="00AC314C">
                          <w:pPr>
                            <w:jc w:val="center"/>
                          </w:pPr>
                          <w:r w:rsidRPr="00AC314C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FF058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2pt;margin-top:-74.55pt;width:183.5pt;height: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" fillcolor="white [3201]" stroked="f" strokeweight=".5pt">
              <v:textbox>
                <w:txbxContent>
                  <w:p w14:paraId="142D684E" w14:textId="77777777" w:rsidR="00525F4B" w:rsidRDefault="00525F4B" w:rsidP="00AC314C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2D072811" w14:textId="77777777" w:rsidR="00525F4B" w:rsidRDefault="00525F4B" w:rsidP="00AC314C">
                    <w:pPr>
                      <w:widowControl w:val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inistry of Education</w:t>
                    </w:r>
                  </w:p>
                  <w:p w14:paraId="0698E2B4" w14:textId="77777777" w:rsidR="00525F4B" w:rsidRDefault="00525F4B" w:rsidP="00AC314C">
                    <w:pPr>
                      <w:widowControl w:val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323DD4A8" w14:textId="77777777" w:rsidR="00525F4B" w:rsidRDefault="00525F4B" w:rsidP="00AC314C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0913EC87" w14:textId="77777777" w:rsidR="00525F4B" w:rsidRDefault="00525F4B" w:rsidP="00AC314C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4493333F" w14:textId="6EA13F43" w:rsidR="00525F4B" w:rsidRPr="00287568" w:rsidRDefault="00AC314C" w:rsidP="00AC314C">
                    <w:pPr>
                      <w:jc w:val="center"/>
                    </w:pPr>
                    <w:r w:rsidRPr="00AC314C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5F4B">
      <w:rPr>
        <w:rFonts w:asciiTheme="minorHAnsi" w:eastAsiaTheme="minorEastAsia" w:hAnsiTheme="minorHAnsi" w:cs="Times New Roman"/>
        <w:noProof/>
        <w:sz w:val="24"/>
        <w:szCs w:val="24"/>
        <w:lang w:bidi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117CF" wp14:editId="0512D987">
              <wp:simplePos x="0" y="0"/>
              <wp:positionH relativeFrom="column">
                <wp:posOffset>4286250</wp:posOffset>
              </wp:positionH>
              <wp:positionV relativeFrom="paragraph">
                <wp:posOffset>-953135</wp:posOffset>
              </wp:positionV>
              <wp:extent cx="2444750" cy="12763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6B796" w14:textId="77777777" w:rsidR="00525F4B" w:rsidRPr="00837F05" w:rsidRDefault="00525F4B" w:rsidP="00525F4B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>مملكة العربية السعودية</w:t>
                          </w:r>
                        </w:p>
                        <w:p w14:paraId="5E1DE5F5" w14:textId="77777777" w:rsidR="00525F4B" w:rsidRPr="009E50A5" w:rsidRDefault="00525F4B" w:rsidP="00525F4B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rtl/>
                            </w:rPr>
                            <w:t>وزارة التعليم</w:t>
                          </w:r>
                        </w:p>
                        <w:p w14:paraId="3C0BDA92" w14:textId="77777777" w:rsidR="00525F4B" w:rsidRPr="00B06C16" w:rsidRDefault="00525F4B" w:rsidP="00525F4B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27AE8881" w14:textId="77777777" w:rsidR="00525F4B" w:rsidRDefault="00525F4B" w:rsidP="00525F4B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AD2CA6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2DCCE277" w14:textId="3F2FCBE9" w:rsidR="00525F4B" w:rsidRPr="008A59A2" w:rsidRDefault="00525F4B" w:rsidP="00525F4B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="bader_al gordab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2818B763" w14:textId="77777777" w:rsidR="00525F4B" w:rsidRPr="00AD2CA6" w:rsidRDefault="00525F4B" w:rsidP="00525F4B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117CF" id="Text Box 2" o:spid="_x0000_s1027" type="#_x0000_t202" style="position:absolute;left:0;text-align:left;margin-left:337.5pt;margin-top:-75.05pt;width:192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" filled="f" stroked="f">
              <v:textbox>
                <w:txbxContent>
                  <w:p w14:paraId="70E6B796" w14:textId="77777777" w:rsidR="00525F4B" w:rsidRPr="00837F05" w:rsidRDefault="00525F4B" w:rsidP="00525F4B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>مملكة العربية السعودية</w:t>
                    </w:r>
                  </w:p>
                  <w:p w14:paraId="5E1DE5F5" w14:textId="77777777" w:rsidR="00525F4B" w:rsidRPr="009E50A5" w:rsidRDefault="00525F4B" w:rsidP="00525F4B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="AL-Mohanad Bold"/>
                        <w:rtl/>
                      </w:rPr>
                      <w:t>وزارة التعليم</w:t>
                    </w:r>
                  </w:p>
                  <w:p w14:paraId="3C0BDA92" w14:textId="77777777" w:rsidR="00525F4B" w:rsidRPr="00B06C16" w:rsidRDefault="00525F4B" w:rsidP="00525F4B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27AE8881" w14:textId="77777777" w:rsidR="00525F4B" w:rsidRDefault="00525F4B" w:rsidP="00525F4B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AD2CA6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</w:p>
                  <w:p w14:paraId="2DCCE277" w14:textId="3F2FCBE9" w:rsidR="00525F4B" w:rsidRPr="008A59A2" w:rsidRDefault="00525F4B" w:rsidP="00525F4B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>
                      <w:rPr>
                        <w:rFonts w:asciiTheme="majorBidi" w:hAnsiTheme="majorBidi" w:cs="bader_al gordab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2818B763" w14:textId="77777777" w:rsidR="00525F4B" w:rsidRPr="00AD2CA6" w:rsidRDefault="00525F4B" w:rsidP="00525F4B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="Sultan bold" w:hint="cs"/>
        <w:noProof/>
        <w:sz w:val="32"/>
        <w:szCs w:val="32"/>
        <w:rtl/>
        <w:lang w:bidi="en-US"/>
      </w:rPr>
      <w:drawing>
        <wp:anchor distT="0" distB="0" distL="114300" distR="114300" simplePos="0" relativeHeight="251659264" behindDoc="0" locked="0" layoutInCell="1" allowOverlap="1" wp14:anchorId="6F9CFC45" wp14:editId="674C1092">
          <wp:simplePos x="0" y="0"/>
          <wp:positionH relativeFrom="column">
            <wp:posOffset>3112135</wp:posOffset>
          </wp:positionH>
          <wp:positionV relativeFrom="paragraph">
            <wp:posOffset>-862329</wp:posOffset>
          </wp:positionV>
          <wp:extent cx="845151" cy="1057275"/>
          <wp:effectExtent l="0" t="0" r="0" b="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51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5F4B">
      <w:rPr>
        <w:rFonts w:asciiTheme="minorHAnsi" w:eastAsiaTheme="minorEastAsia" w:hAnsiTheme="minorHAnsi" w:cs="Sultan bold" w:hint="cs"/>
        <w:noProof/>
        <w:sz w:val="32"/>
        <w:szCs w:val="32"/>
        <w:rtl/>
        <w:lang w:val="ar-SA" w:bidi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0753B6" wp14:editId="56DA38BD">
              <wp:simplePos x="0" y="0"/>
              <wp:positionH relativeFrom="column">
                <wp:posOffset>2346325</wp:posOffset>
              </wp:positionH>
              <wp:positionV relativeFrom="paragraph">
                <wp:posOffset>-692785</wp:posOffset>
              </wp:positionV>
              <wp:extent cx="581025" cy="638175"/>
              <wp:effectExtent l="0" t="0" r="28575" b="28575"/>
              <wp:wrapNone/>
              <wp:docPr id="45363654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" cy="638175"/>
                        <a:chOff x="0" y="0"/>
                        <a:chExt cx="581025" cy="581025"/>
                      </a:xfrm>
                    </wpg:grpSpPr>
                    <wps:wsp>
                      <wps:cNvPr id="3" name="مربع نص 3"/>
                      <wps:cNvSpPr txBox="1"/>
                      <wps:spPr>
                        <a:xfrm>
                          <a:off x="0" y="30480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B7689C" w14:textId="0452BF6B" w:rsidR="00525F4B" w:rsidRPr="003D2507" w:rsidRDefault="00525F4B" w:rsidP="00525F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33F6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G-1</w:t>
                            </w:r>
                            <w:r w:rsidR="0066665B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مربع نص 9"/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712D7B" w14:textId="77777777" w:rsidR="00525F4B" w:rsidRPr="00D33F6C" w:rsidRDefault="00525F4B" w:rsidP="00525F4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753B6" id="Group 1" o:spid="_x0000_s1028" style="position:absolute;left:0;text-align:left;margin-left:184.75pt;margin-top:-54.55pt;width:45.75pt;height:50.25pt;z-index:251665408;mso-height-relative:margin" coordsize="581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9" type="#_x0000_t202" style="position:absolute;top:3048;width:58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" fillcolor="window" strokecolor="#c0504d" strokeweight="2pt">
                <v:textbox>
                  <w:txbxContent>
                    <w:p w14:paraId="7DB7689C" w14:textId="0452BF6B" w:rsidR="00525F4B" w:rsidRPr="003D2507" w:rsidRDefault="00525F4B" w:rsidP="00525F4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D33F6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G-1</w:t>
                      </w:r>
                      <w:r w:rsidR="0066665B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  <v:shape id="مربع نص 9" o:spid="_x0000_s1030" type="#_x0000_t202" style="position:absolute;width:581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" fillcolor="window" strokecolor="#c0504d" strokeweight="2pt">
                <v:textbox>
                  <w:txbxContent>
                    <w:p w14:paraId="10712D7B" w14:textId="77777777" w:rsidR="00525F4B" w:rsidRPr="00D33F6C" w:rsidRDefault="00525F4B" w:rsidP="00525F4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 w:rsidR="00427F6B"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C79483" wp14:editId="0B991F4A">
              <wp:simplePos x="0" y="0"/>
              <wp:positionH relativeFrom="column">
                <wp:posOffset>-50165</wp:posOffset>
              </wp:positionH>
              <wp:positionV relativeFrom="paragraph">
                <wp:posOffset>363220</wp:posOffset>
              </wp:positionV>
              <wp:extent cx="6767830" cy="38100"/>
              <wp:effectExtent l="0" t="0" r="13970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7830" cy="38100"/>
                        <a:chOff x="0" y="0"/>
                        <a:chExt cx="6657975" cy="38100"/>
                      </a:xfrm>
                    </wpg:grpSpPr>
                    <wps:wsp>
                      <wps:cNvPr id="7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50723C" id="مجموعة 4" o:spid="_x0000_s1026" style="position:absolute;left:0;text-align:left;margin-left:-3.95pt;margin-top:28.6pt;width:532.9pt;height:3pt;z-index:251661312;mso-width-relative:margin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">
              <v:line id="رابط مستقيم 1" o:spid="_x0000_s1027" style="position:absolute;flip:x;visibility:visible;mso-wrap-style:square" from="0,0" to="6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<v:line id="رابط مستقيم 2" o:spid="_x0000_s1028" style="position:absolute;flip:x;visibility:visible;mso-wrap-style:square" from="0,381" to="6657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54"/>
    <w:rsid w:val="00062FC2"/>
    <w:rsid w:val="00084B5E"/>
    <w:rsid w:val="000C7BA7"/>
    <w:rsid w:val="000E5ECE"/>
    <w:rsid w:val="0011485C"/>
    <w:rsid w:val="0012758A"/>
    <w:rsid w:val="001463A8"/>
    <w:rsid w:val="002062D6"/>
    <w:rsid w:val="00287568"/>
    <w:rsid w:val="00290630"/>
    <w:rsid w:val="002A5E7B"/>
    <w:rsid w:val="00346E56"/>
    <w:rsid w:val="0037276E"/>
    <w:rsid w:val="003A40BB"/>
    <w:rsid w:val="003B259E"/>
    <w:rsid w:val="003C5883"/>
    <w:rsid w:val="003D2507"/>
    <w:rsid w:val="003D4615"/>
    <w:rsid w:val="003D4F54"/>
    <w:rsid w:val="003E362F"/>
    <w:rsid w:val="003F1AB4"/>
    <w:rsid w:val="003F6C87"/>
    <w:rsid w:val="00427F6B"/>
    <w:rsid w:val="0043135C"/>
    <w:rsid w:val="004748C4"/>
    <w:rsid w:val="00487D53"/>
    <w:rsid w:val="00525F4B"/>
    <w:rsid w:val="00606D98"/>
    <w:rsid w:val="0066665B"/>
    <w:rsid w:val="006A7229"/>
    <w:rsid w:val="006C7206"/>
    <w:rsid w:val="00730102"/>
    <w:rsid w:val="00747535"/>
    <w:rsid w:val="00761311"/>
    <w:rsid w:val="00773BFC"/>
    <w:rsid w:val="007A3E49"/>
    <w:rsid w:val="007B1291"/>
    <w:rsid w:val="007E6378"/>
    <w:rsid w:val="00823D21"/>
    <w:rsid w:val="00861139"/>
    <w:rsid w:val="008B786A"/>
    <w:rsid w:val="008D63A2"/>
    <w:rsid w:val="008F6F0F"/>
    <w:rsid w:val="00902DFF"/>
    <w:rsid w:val="009606A0"/>
    <w:rsid w:val="00A04544"/>
    <w:rsid w:val="00A24B77"/>
    <w:rsid w:val="00A701D8"/>
    <w:rsid w:val="00AA0AB7"/>
    <w:rsid w:val="00AA6350"/>
    <w:rsid w:val="00AC314C"/>
    <w:rsid w:val="00B16974"/>
    <w:rsid w:val="00B51A56"/>
    <w:rsid w:val="00BC2D42"/>
    <w:rsid w:val="00BC7DC1"/>
    <w:rsid w:val="00CE036C"/>
    <w:rsid w:val="00D16222"/>
    <w:rsid w:val="00D33F6C"/>
    <w:rsid w:val="00D83780"/>
    <w:rsid w:val="00DC5B69"/>
    <w:rsid w:val="00E015B4"/>
    <w:rsid w:val="00E24C11"/>
    <w:rsid w:val="00E3269B"/>
    <w:rsid w:val="00E77FE0"/>
    <w:rsid w:val="00EA195D"/>
    <w:rsid w:val="00EA587D"/>
    <w:rsid w:val="00EC3B7C"/>
    <w:rsid w:val="00F91370"/>
    <w:rsid w:val="00FB2431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FEC9379"/>
  <w15:docId w15:val="{C88D982F-E67E-4DE3-9683-9748A489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exact"/>
      <w:jc w:val="center"/>
      <w:outlineLvl w:val="0"/>
    </w:pPr>
    <w:rPr>
      <w:rFonts w:cs="MCS Taybah S_U normal."/>
      <w:sz w:val="2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4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9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74"/>
  </w:style>
  <w:style w:type="paragraph" w:styleId="Footer">
    <w:name w:val="footer"/>
    <w:basedOn w:val="Normal"/>
    <w:link w:val="FooterChar"/>
    <w:uiPriority w:val="99"/>
    <w:unhideWhenUsed/>
    <w:rsid w:val="00B169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74"/>
  </w:style>
  <w:style w:type="paragraph" w:styleId="ListParagraph">
    <w:name w:val="List Paragraph"/>
    <w:basedOn w:val="Normal"/>
    <w:uiPriority w:val="34"/>
    <w:qFormat/>
    <w:rsid w:val="00BC2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1" ma:contentTypeDescription="إنشاء مستند جديد." ma:contentTypeScope="" ma:versionID="263cac8614766fa45ecbcd3c4c68930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D5A1A0-A29E-4D49-AF30-AE597F4C0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CF481F-D8D1-482A-8F85-098546E27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92791-3BF4-43A7-AB35-A366FD58D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FE90C-44FE-4E7B-B572-C4FB6438FB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ات الشخصية لطلاب وطالبات الدراسات العليا</vt:lpstr>
      <vt:lpstr>البيانات الشخصية لطلاب وطالبات الدراسات العليا</vt:lpstr>
    </vt:vector>
  </TitlesOfParts>
  <Company>kfu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ات الشخصية لطلاب وطالبات الدراسات العليا</dc:title>
  <dc:creator>YOUSEF</dc:creator>
  <cp:lastModifiedBy>Dr AFAF BABEER</cp:lastModifiedBy>
  <cp:revision>5</cp:revision>
  <cp:lastPrinted>2022-01-16T09:47:00Z</cp:lastPrinted>
  <dcterms:created xsi:type="dcterms:W3CDTF">2023-10-22T07:01:00Z</dcterms:created>
  <dcterms:modified xsi:type="dcterms:W3CDTF">2023-10-24T19:29:00Z</dcterms:modified>
</cp:coreProperties>
</file>